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F221" w14:textId="1C16E026" w:rsidR="00553D00" w:rsidRPr="00553D00" w:rsidRDefault="00553D00">
      <w:pPr>
        <w:rPr>
          <w:rStyle w:val="Strong"/>
        </w:rPr>
      </w:pPr>
      <w:r w:rsidRPr="00553D00">
        <w:rPr>
          <w:rStyle w:val="Strong"/>
        </w:rPr>
        <w:t>The Tortoise and the Hare</w:t>
      </w:r>
    </w:p>
    <w:p w14:paraId="34A1CB33" w14:textId="7A3F4C82" w:rsidR="00553D00" w:rsidRDefault="005B4218">
      <w:r w:rsidRPr="005B4218">
        <w:t>Well, this is the t</w:t>
      </w:r>
      <w:r>
        <w:t>ale of the tortoise and the hare</w:t>
      </w:r>
    </w:p>
    <w:p w14:paraId="69670DD6" w14:textId="7433A3BD" w:rsidR="005B4218" w:rsidRDefault="005B4218">
      <w:r>
        <w:t>It’s an age old tale and you’ve heard it everywhere</w:t>
      </w:r>
    </w:p>
    <w:p w14:paraId="7C1D8C2F" w14:textId="6F2C5D41" w:rsidR="005B4218" w:rsidRDefault="005B4218">
      <w:r>
        <w:t>‘Bout a fast little bunny who was snoozin’ in the sun</w:t>
      </w:r>
    </w:p>
    <w:p w14:paraId="1402791B" w14:textId="0587A6D4" w:rsidR="005B4218" w:rsidRDefault="005B4218">
      <w:r>
        <w:t>As the day grew long and weary.</w:t>
      </w:r>
    </w:p>
    <w:p w14:paraId="33924E0A" w14:textId="0EC8B2EC" w:rsidR="005B4218" w:rsidRDefault="005B4218"/>
    <w:p w14:paraId="4484C0AE" w14:textId="435D1AA6" w:rsidR="005B4218" w:rsidRDefault="005B4218">
      <w:r>
        <w:t>The turtle</w:t>
      </w:r>
      <w:r>
        <w:rPr>
          <w:rStyle w:val="FootnoteReference"/>
        </w:rPr>
        <w:footnoteReference w:id="1"/>
      </w:r>
      <w:r>
        <w:t xml:space="preserve"> said he could beat him in a race</w:t>
      </w:r>
    </w:p>
    <w:p w14:paraId="201CFB78" w14:textId="656FDC80" w:rsidR="005B4218" w:rsidRPr="005B4218" w:rsidRDefault="005B4218">
      <w:r>
        <w:t>And at first the hare just chuckled in his face.</w:t>
      </w:r>
    </w:p>
    <w:p w14:paraId="06CBB00E" w14:textId="16B314EA" w:rsidR="005B4218" w:rsidRDefault="005B4218">
      <w:pPr>
        <w:rPr>
          <w:lang w:val="fr-CA"/>
        </w:rPr>
      </w:pPr>
      <w:r w:rsidRPr="005B4218">
        <w:rPr>
          <w:lang w:val="fr-CA"/>
        </w:rPr>
        <w:t>Wit</w:t>
      </w:r>
      <w:r>
        <w:rPr>
          <w:lang w:val="fr-CA"/>
        </w:rPr>
        <w:t>h much persistence soon the bunny broke</w:t>
      </w:r>
      <w:r w:rsidR="0007088F">
        <w:rPr>
          <w:lang w:val="fr-CA"/>
        </w:rPr>
        <w:br/>
      </w:r>
    </w:p>
    <w:p w14:paraId="2E68AA45" w14:textId="77777777" w:rsidR="00A118F0" w:rsidRPr="00A118F0" w:rsidRDefault="005B4218">
      <w:r w:rsidRPr="00A118F0">
        <w:t>And bequeathed the turtle’s query</w:t>
      </w:r>
      <w:r>
        <w:rPr>
          <w:rStyle w:val="FootnoteReference"/>
          <w:lang w:val="fr-CA"/>
        </w:rPr>
        <w:footnoteReference w:id="2"/>
      </w:r>
      <w:r w:rsidR="00A118F0" w:rsidRPr="00A118F0">
        <w:t>.</w:t>
      </w:r>
    </w:p>
    <w:p w14:paraId="6BD0C977" w14:textId="77777777" w:rsidR="00A118F0" w:rsidRDefault="00A118F0"/>
    <w:p w14:paraId="4A4F4863" w14:textId="77777777" w:rsidR="00A118F0" w:rsidRDefault="00A118F0">
      <w:pPr>
        <w:rPr>
          <w:lang w:val="fr-CA"/>
        </w:rPr>
      </w:pPr>
      <w:r w:rsidRPr="00A118F0">
        <w:rPr>
          <w:lang w:val="fr-CA"/>
        </w:rPr>
        <w:t>F</w:t>
      </w:r>
      <w:r>
        <w:rPr>
          <w:lang w:val="fr-CA"/>
        </w:rPr>
        <w:t>ast, fast the rabbit knew</w:t>
      </w:r>
    </w:p>
    <w:p w14:paraId="1FE1E8D6" w14:textId="16BA116B" w:rsidR="00A118F0" w:rsidRDefault="00A118F0">
      <w:r w:rsidRPr="00A118F0">
        <w:t>The race was his, he’</w:t>
      </w:r>
      <w:r>
        <w:t>d win through and through</w:t>
      </w:r>
    </w:p>
    <w:p w14:paraId="1CE53AB5" w14:textId="08FB66C7" w:rsidR="00A118F0" w:rsidRDefault="00A118F0">
      <w:r>
        <w:t>Slow but sure, the tortoise knew,</w:t>
      </w:r>
    </w:p>
    <w:p w14:paraId="2FA28B74" w14:textId="079DD7DB" w:rsidR="00A118F0" w:rsidRDefault="00A118F0">
      <w:r>
        <w:t>Would lead him home to glory.</w:t>
      </w:r>
    </w:p>
    <w:p w14:paraId="4D6E95FE" w14:textId="267D1C46" w:rsidR="00A118F0" w:rsidRDefault="00A118F0"/>
    <w:p w14:paraId="28B26B98" w14:textId="537B38D9" w:rsidR="00A118F0" w:rsidRDefault="00A118F0">
      <w:r>
        <w:t>The chase began and the rabbit took the lead</w:t>
      </w:r>
    </w:p>
    <w:p w14:paraId="3940CFD9" w14:textId="4A5210E5" w:rsidR="00A118F0" w:rsidRDefault="001A07AF">
      <w:r>
        <w:br/>
      </w:r>
      <w:r w:rsidR="00A118F0">
        <w:t>As the turtle crawled while the bunny had the speed</w:t>
      </w:r>
    </w:p>
    <w:p w14:paraId="5DFE8421" w14:textId="69A78402" w:rsidR="00A118F0" w:rsidRDefault="00A118F0">
      <w:r>
        <w:t>The tortoise kept a calm and steady pace</w:t>
      </w:r>
    </w:p>
    <w:p w14:paraId="5A8020DC" w14:textId="495EF63C" w:rsidR="00A118F0" w:rsidRDefault="00A118F0">
      <w:r>
        <w:t>Never faltering or resting.</w:t>
      </w:r>
    </w:p>
    <w:p w14:paraId="5B193BDB" w14:textId="721A1526" w:rsidR="001A07AF" w:rsidRDefault="001A07AF"/>
    <w:p w14:paraId="37F147C5" w14:textId="45FD4236" w:rsidR="00553D00" w:rsidRDefault="00553D00">
      <w:pPr>
        <w:rPr>
          <w:lang w:val="fr-CA"/>
        </w:rPr>
      </w:pPr>
      <w:r w:rsidRPr="00A118F0">
        <w:br w:type="column"/>
      </w:r>
      <w:r>
        <w:rPr>
          <w:lang w:val="fr-CA"/>
        </w:rPr>
        <w:t>La Tortue et le Lièvre</w:t>
      </w:r>
    </w:p>
    <w:p w14:paraId="2A76F6B7" w14:textId="4909CBC3" w:rsidR="005B4218" w:rsidRDefault="005B4218">
      <w:pPr>
        <w:rPr>
          <w:lang w:val="fr-CA"/>
        </w:rPr>
      </w:pPr>
      <w:r>
        <w:rPr>
          <w:lang w:val="fr-CA"/>
        </w:rPr>
        <w:t>Ceci est l’histoire de la tortue et du lièvre</w:t>
      </w:r>
    </w:p>
    <w:p w14:paraId="25BF6B02" w14:textId="2393EDAA" w:rsidR="005B4218" w:rsidRDefault="005B4218">
      <w:pPr>
        <w:rPr>
          <w:lang w:val="fr-CA"/>
        </w:rPr>
      </w:pPr>
      <w:r>
        <w:rPr>
          <w:lang w:val="fr-CA"/>
        </w:rPr>
        <w:t>C’est un conte vieux comme le monde et vous l’avez entendu partout</w:t>
      </w:r>
      <w:r>
        <w:rPr>
          <w:lang w:val="fr-CA"/>
        </w:rPr>
        <w:br/>
      </w:r>
    </w:p>
    <w:p w14:paraId="7D11549E" w14:textId="5A21D7D5" w:rsidR="005B4218" w:rsidRDefault="005B4218">
      <w:pPr>
        <w:rPr>
          <w:lang w:val="fr-CA"/>
        </w:rPr>
      </w:pPr>
      <w:r>
        <w:rPr>
          <w:lang w:val="fr-CA"/>
        </w:rPr>
        <w:t>Au sujet d’un petit Jeannot Lapin</w:t>
      </w:r>
      <w:r>
        <w:rPr>
          <w:rStyle w:val="FootnoteReference"/>
          <w:lang w:val="fr-CA"/>
        </w:rPr>
        <w:footnoteReference w:id="3"/>
      </w:r>
      <w:r>
        <w:rPr>
          <w:lang w:val="fr-CA"/>
        </w:rPr>
        <w:t xml:space="preserve"> rapide qui faisait la sieste au soleil</w:t>
      </w:r>
    </w:p>
    <w:p w14:paraId="617E15E6" w14:textId="278824E5" w:rsidR="005B4218" w:rsidRDefault="005B4218">
      <w:pPr>
        <w:rPr>
          <w:lang w:val="fr-CA"/>
        </w:rPr>
      </w:pPr>
      <w:r>
        <w:rPr>
          <w:lang w:val="fr-CA"/>
        </w:rPr>
        <w:t>Comme le jour devenait long et fatigué.</w:t>
      </w:r>
    </w:p>
    <w:p w14:paraId="2CFC1CCA" w14:textId="5EE942AE" w:rsidR="005B4218" w:rsidRDefault="005B4218">
      <w:pPr>
        <w:rPr>
          <w:lang w:val="fr-CA"/>
        </w:rPr>
      </w:pPr>
    </w:p>
    <w:p w14:paraId="35AFEA1F" w14:textId="6BC6D72D" w:rsidR="005B4218" w:rsidRDefault="005B4218">
      <w:pPr>
        <w:rPr>
          <w:lang w:val="fr-CA"/>
        </w:rPr>
      </w:pPr>
      <w:r>
        <w:rPr>
          <w:lang w:val="fr-CA"/>
        </w:rPr>
        <w:t>La tortue dit qu’il pourrait le battre à la course</w:t>
      </w:r>
    </w:p>
    <w:p w14:paraId="4639D248" w14:textId="482398E5" w:rsidR="005B4218" w:rsidRDefault="005B4218">
      <w:pPr>
        <w:rPr>
          <w:lang w:val="fr-CA"/>
        </w:rPr>
      </w:pPr>
      <w:r>
        <w:rPr>
          <w:lang w:val="fr-CA"/>
        </w:rPr>
        <w:t>Et d’abord le lièvre lui a juste rigolé au nez.</w:t>
      </w:r>
    </w:p>
    <w:p w14:paraId="18AD76AA" w14:textId="5AF82747" w:rsidR="005B4218" w:rsidRDefault="005B4218">
      <w:pPr>
        <w:rPr>
          <w:lang w:val="fr-CA"/>
        </w:rPr>
      </w:pPr>
      <w:r>
        <w:rPr>
          <w:lang w:val="fr-CA"/>
        </w:rPr>
        <w:t>Avec beaucoup de persistence bientôt le lapin cèda</w:t>
      </w:r>
    </w:p>
    <w:p w14:paraId="7D07C09B" w14:textId="42E84700" w:rsidR="005B4218" w:rsidRDefault="005B4218">
      <w:pPr>
        <w:rPr>
          <w:lang w:val="fr-CA"/>
        </w:rPr>
      </w:pPr>
      <w:r>
        <w:rPr>
          <w:lang w:val="fr-CA"/>
        </w:rPr>
        <w:t>Et accéda à la requête de la tortue</w:t>
      </w:r>
      <w:r w:rsidR="0007088F">
        <w:rPr>
          <w:rStyle w:val="FootnoteReference"/>
          <w:lang w:val="fr-CA"/>
        </w:rPr>
        <w:footnoteReference w:id="4"/>
      </w:r>
    </w:p>
    <w:p w14:paraId="63F8A729" w14:textId="0C9E62FA" w:rsidR="00A118F0" w:rsidRDefault="00A118F0">
      <w:pPr>
        <w:rPr>
          <w:lang w:val="fr-CA"/>
        </w:rPr>
      </w:pPr>
    </w:p>
    <w:p w14:paraId="3347CA84" w14:textId="440B2698" w:rsidR="00A118F0" w:rsidRDefault="00A118F0">
      <w:pPr>
        <w:rPr>
          <w:lang w:val="fr-CA"/>
        </w:rPr>
      </w:pPr>
      <w:r>
        <w:rPr>
          <w:lang w:val="fr-CA"/>
        </w:rPr>
        <w:t>Rapide, rapide le lapin savait</w:t>
      </w:r>
    </w:p>
    <w:p w14:paraId="67CD0B5D" w14:textId="5F63234C" w:rsidR="00A118F0" w:rsidRDefault="00A118F0">
      <w:pPr>
        <w:rPr>
          <w:lang w:val="fr-CA"/>
        </w:rPr>
      </w:pPr>
      <w:r>
        <w:rPr>
          <w:lang w:val="fr-CA"/>
        </w:rPr>
        <w:t>La course était à lui, il gagnerait de fond en comble</w:t>
      </w:r>
    </w:p>
    <w:p w14:paraId="794E0CB9" w14:textId="5C962888" w:rsidR="00A118F0" w:rsidRDefault="00A118F0">
      <w:pPr>
        <w:rPr>
          <w:lang w:val="fr-CA"/>
        </w:rPr>
      </w:pPr>
      <w:r>
        <w:rPr>
          <w:lang w:val="fr-CA"/>
        </w:rPr>
        <w:t>Lentement mais sûrement, la tortue savait</w:t>
      </w:r>
    </w:p>
    <w:p w14:paraId="7E9ADF56" w14:textId="37A97A15" w:rsidR="00A118F0" w:rsidRDefault="00A118F0">
      <w:pPr>
        <w:rPr>
          <w:lang w:val="fr-CA"/>
        </w:rPr>
      </w:pPr>
      <w:r>
        <w:rPr>
          <w:lang w:val="fr-CA"/>
        </w:rPr>
        <w:t>Lui mènerait à la victoire.</w:t>
      </w:r>
    </w:p>
    <w:p w14:paraId="7BBD46FA" w14:textId="2758CC60" w:rsidR="00A118F0" w:rsidRDefault="00A118F0">
      <w:pPr>
        <w:rPr>
          <w:lang w:val="fr-CA"/>
        </w:rPr>
      </w:pPr>
    </w:p>
    <w:p w14:paraId="14A5338D" w14:textId="0D7A126F" w:rsidR="00A118F0" w:rsidRDefault="00A118F0">
      <w:pPr>
        <w:rPr>
          <w:lang w:val="fr-CA"/>
        </w:rPr>
      </w:pPr>
      <w:r>
        <w:rPr>
          <w:lang w:val="fr-CA"/>
        </w:rPr>
        <w:t>La course commença et le lapin prit les devants</w:t>
      </w:r>
    </w:p>
    <w:p w14:paraId="1F21E3EC" w14:textId="724AC53A" w:rsidR="00A118F0" w:rsidRDefault="00A118F0">
      <w:pPr>
        <w:rPr>
          <w:lang w:val="fr-CA"/>
        </w:rPr>
      </w:pPr>
      <w:r>
        <w:rPr>
          <w:lang w:val="fr-CA"/>
        </w:rPr>
        <w:t>Comme la tortue rampa pendant que Jeannot avait la vitesse</w:t>
      </w:r>
    </w:p>
    <w:p w14:paraId="397D3C0E" w14:textId="106B6287" w:rsidR="00A118F0" w:rsidRDefault="00A118F0">
      <w:pPr>
        <w:rPr>
          <w:lang w:val="fr-CA"/>
        </w:rPr>
      </w:pPr>
      <w:r>
        <w:rPr>
          <w:lang w:val="fr-CA"/>
        </w:rPr>
        <w:t xml:space="preserve">La tortue garda un </w:t>
      </w:r>
      <w:r w:rsidR="001A07AF">
        <w:rPr>
          <w:lang w:val="fr-CA"/>
        </w:rPr>
        <w:t>rythme calme et régulier</w:t>
      </w:r>
    </w:p>
    <w:p w14:paraId="02AF9363" w14:textId="19722069" w:rsidR="001A07AF" w:rsidRDefault="001A07AF">
      <w:pPr>
        <w:rPr>
          <w:lang w:val="fr-CA"/>
        </w:rPr>
      </w:pPr>
      <w:r>
        <w:rPr>
          <w:lang w:val="fr-CA"/>
        </w:rPr>
        <w:t>Sans jamais faiblir ni se reposer</w:t>
      </w:r>
    </w:p>
    <w:p w14:paraId="250AA750" w14:textId="77777777" w:rsidR="001A07AF" w:rsidRDefault="001A07AF" w:rsidP="001A07AF">
      <w:r w:rsidRPr="001A07AF">
        <w:br w:type="column"/>
      </w:r>
      <w:r>
        <w:lastRenderedPageBreak/>
        <w:t>Then half way home and the weather being hot</w:t>
      </w:r>
    </w:p>
    <w:p w14:paraId="24C180B4" w14:textId="77777777" w:rsidR="001A07AF" w:rsidRDefault="001A07AF" w:rsidP="001A07AF">
      <w:r>
        <w:t>Bunny took a break in a cool and shady spot.</w:t>
      </w:r>
    </w:p>
    <w:p w14:paraId="2E734EA9" w14:textId="141A03FB" w:rsidR="001A07AF" w:rsidRDefault="00295F3E" w:rsidP="001A07AF">
      <w:r>
        <w:br/>
      </w:r>
      <w:r w:rsidR="001A07AF">
        <w:t xml:space="preserve">“I’ve got some time for a sweet little nap, </w:t>
      </w:r>
    </w:p>
    <w:p w14:paraId="189D77FF" w14:textId="25D13226" w:rsidR="001A07AF" w:rsidRDefault="00295F3E" w:rsidP="001A07AF">
      <w:r>
        <w:br/>
      </w:r>
      <w:r w:rsidR="001A07AF">
        <w:t>he is way behind I’m guessing”</w:t>
      </w:r>
    </w:p>
    <w:p w14:paraId="657D9100" w14:textId="1D30ABDB" w:rsidR="00D55651" w:rsidRDefault="00D55651" w:rsidP="001A07AF"/>
    <w:p w14:paraId="6F3DB7E3" w14:textId="51D32656" w:rsidR="00D55651" w:rsidRDefault="00D55651" w:rsidP="001A07AF">
      <w:r>
        <w:t>Fast, fast the rabbit flew</w:t>
      </w:r>
    </w:p>
    <w:p w14:paraId="2C7296C6" w14:textId="1FC25E1C" w:rsidR="00D55651" w:rsidRDefault="00D55651" w:rsidP="001A07AF">
      <w:r>
        <w:t>But then a lengthy slumber did ensue</w:t>
      </w:r>
    </w:p>
    <w:p w14:paraId="7EA10FC4" w14:textId="1803DCB4" w:rsidR="00D55651" w:rsidRDefault="00D55651" w:rsidP="001A07AF">
      <w:r>
        <w:t>Slow but sure, the tortoise knew</w:t>
      </w:r>
    </w:p>
    <w:p w14:paraId="6736AF7E" w14:textId="3A0EECE1" w:rsidR="00D55651" w:rsidRDefault="00D55651" w:rsidP="001A07AF">
      <w:r>
        <w:t>Would lead him home to glory.</w:t>
      </w:r>
    </w:p>
    <w:p w14:paraId="69A23CDE" w14:textId="1005F548" w:rsidR="00C04887" w:rsidRDefault="00C04887" w:rsidP="001A07AF"/>
    <w:p w14:paraId="4F9F7C75" w14:textId="3E95DA70" w:rsidR="00C04887" w:rsidRDefault="00C04887" w:rsidP="001A07AF">
      <w:r>
        <w:t>As the tortoise plodded steadily along</w:t>
      </w:r>
    </w:p>
    <w:p w14:paraId="15E9D175" w14:textId="2AC2C7F5" w:rsidR="00C04887" w:rsidRDefault="00513760" w:rsidP="001A07AF">
      <w:r>
        <w:br/>
        <w:t>Mister Rabbit snoozed ‘til the day was getting long</w:t>
      </w:r>
    </w:p>
    <w:p w14:paraId="66CD03BC" w14:textId="3A319289" w:rsidR="00513760" w:rsidRDefault="00513760" w:rsidP="001A07AF">
      <w:r>
        <w:t>Having slept many hours while the turtle passed him by,</w:t>
      </w:r>
    </w:p>
    <w:p w14:paraId="212F99F2" w14:textId="0D7DC093" w:rsidR="00513760" w:rsidRDefault="00513760" w:rsidP="001A07AF">
      <w:r>
        <w:t>Silly rabbit had to hurry.</w:t>
      </w:r>
    </w:p>
    <w:p w14:paraId="2C516E37" w14:textId="4AFE1144" w:rsidR="00513760" w:rsidRDefault="00513760" w:rsidP="001A07AF"/>
    <w:p w14:paraId="0FE93D04" w14:textId="439B7C67" w:rsidR="00513760" w:rsidRDefault="00270B1A" w:rsidP="001A07AF">
      <w:r>
        <w:t>Awake and alert, bunny dashed by the mill</w:t>
      </w:r>
    </w:p>
    <w:p w14:paraId="3F0053FC" w14:textId="006B7EDF" w:rsidR="00270B1A" w:rsidRDefault="000978BC" w:rsidP="001A07AF">
      <w:r>
        <w:br/>
      </w:r>
      <w:r w:rsidR="00270B1A">
        <w:t>As a crowd began to gather on the hill</w:t>
      </w:r>
    </w:p>
    <w:p w14:paraId="2CD7B6A2" w14:textId="36EEF38D" w:rsidR="00270B1A" w:rsidRDefault="000978BC" w:rsidP="001A07AF">
      <w:r>
        <w:br/>
      </w:r>
      <w:r w:rsidR="00270B1A">
        <w:t>He began to dream of victory ahead</w:t>
      </w:r>
    </w:p>
    <w:p w14:paraId="268CC405" w14:textId="5D438409" w:rsidR="00270B1A" w:rsidRDefault="00270B1A" w:rsidP="001A07AF">
      <w:r>
        <w:t>Never knowing he should worry.</w:t>
      </w:r>
    </w:p>
    <w:p w14:paraId="022D259D" w14:textId="1908B16F" w:rsidR="00C124F5" w:rsidRDefault="00C124F5" w:rsidP="001A07AF"/>
    <w:p w14:paraId="7D8BA80B" w14:textId="7A12DF97" w:rsidR="00C124F5" w:rsidRDefault="00C124F5" w:rsidP="001A07AF">
      <w:r>
        <w:t>Down, down the avenue</w:t>
      </w:r>
    </w:p>
    <w:p w14:paraId="41188DA8" w14:textId="67D314D6" w:rsidR="00C124F5" w:rsidRDefault="00C124F5" w:rsidP="001A07AF">
      <w:r>
        <w:t>The rabbit raced, a turtle to pursue.</w:t>
      </w:r>
    </w:p>
    <w:p w14:paraId="27D341DE" w14:textId="032B0375" w:rsidR="00C124F5" w:rsidRDefault="00C124F5" w:rsidP="001A07AF">
      <w:r>
        <w:t>Slow but sure, the tortoise knew</w:t>
      </w:r>
    </w:p>
    <w:p w14:paraId="243040B3" w14:textId="6F4EDD4A" w:rsidR="00C124F5" w:rsidRPr="00A118F0" w:rsidRDefault="00C124F5" w:rsidP="001A07AF">
      <w:r>
        <w:t>Would lead him home to glory.</w:t>
      </w:r>
    </w:p>
    <w:p w14:paraId="10FAF121" w14:textId="34D33E07" w:rsidR="00553D00" w:rsidRDefault="001A07AF">
      <w:pPr>
        <w:rPr>
          <w:lang w:val="fr-CA"/>
        </w:rPr>
      </w:pPr>
      <w:r w:rsidRPr="00D55651">
        <w:br w:type="column"/>
      </w:r>
      <w:r w:rsidRPr="001A07AF">
        <w:rPr>
          <w:lang w:val="fr-CA"/>
        </w:rPr>
        <w:t>Puis à mi-chemin e</w:t>
      </w:r>
      <w:r>
        <w:rPr>
          <w:lang w:val="fr-CA"/>
        </w:rPr>
        <w:t>t comme il faisait chaud</w:t>
      </w:r>
    </w:p>
    <w:p w14:paraId="26FF718E" w14:textId="677C60D6" w:rsidR="001A07AF" w:rsidRDefault="001A07AF">
      <w:pPr>
        <w:rPr>
          <w:lang w:val="fr-CA"/>
        </w:rPr>
      </w:pPr>
      <w:r>
        <w:rPr>
          <w:lang w:val="fr-CA"/>
        </w:rPr>
        <w:br/>
        <w:t>Jeannot fit une pause dans un endroit frais et ombragé</w:t>
      </w:r>
    </w:p>
    <w:p w14:paraId="299BD732" w14:textId="274AB99F" w:rsidR="001A07AF" w:rsidRDefault="001A07AF">
      <w:pPr>
        <w:rPr>
          <w:lang w:val="fr-CA"/>
        </w:rPr>
      </w:pPr>
      <w:r>
        <w:rPr>
          <w:lang w:val="fr-CA"/>
        </w:rPr>
        <w:t>« J’ai un peu de temps pour une douce petite sieste</w:t>
      </w:r>
    </w:p>
    <w:p w14:paraId="78BFCFA4" w14:textId="5FF4FF32" w:rsidR="001A07AF" w:rsidRPr="001A07AF" w:rsidRDefault="00295F3E">
      <w:pPr>
        <w:rPr>
          <w:lang w:val="fr-CA"/>
        </w:rPr>
      </w:pPr>
      <w:r>
        <w:rPr>
          <w:lang w:val="fr-CA"/>
        </w:rPr>
        <w:t>J</w:t>
      </w:r>
      <w:r w:rsidR="001A07AF">
        <w:rPr>
          <w:lang w:val="fr-CA"/>
        </w:rPr>
        <w:t>e devine</w:t>
      </w:r>
      <w:r>
        <w:rPr>
          <w:lang w:val="fr-CA"/>
        </w:rPr>
        <w:t xml:space="preserve"> qu’il est loin derrière</w:t>
      </w:r>
      <w:r w:rsidR="001A07AF">
        <w:rPr>
          <w:lang w:val="fr-CA"/>
        </w:rPr>
        <w:t>. »</w:t>
      </w:r>
    </w:p>
    <w:p w14:paraId="78C5BC35" w14:textId="46816352" w:rsidR="00553D00" w:rsidRDefault="00553D00">
      <w:pPr>
        <w:rPr>
          <w:lang w:val="fr-CA"/>
        </w:rPr>
      </w:pPr>
    </w:p>
    <w:p w14:paraId="6CCC2CD5" w14:textId="2281CCAF" w:rsidR="00D55651" w:rsidRDefault="00D55651">
      <w:pPr>
        <w:rPr>
          <w:lang w:val="fr-CA"/>
        </w:rPr>
      </w:pPr>
      <w:r>
        <w:rPr>
          <w:lang w:val="fr-CA"/>
        </w:rPr>
        <w:t xml:space="preserve">Rapide, rapide le lapin </w:t>
      </w:r>
      <w:r w:rsidR="00A56525">
        <w:rPr>
          <w:lang w:val="fr-CA"/>
        </w:rPr>
        <w:t>filait</w:t>
      </w:r>
    </w:p>
    <w:p w14:paraId="7DBC1C0C" w14:textId="3C98DF78" w:rsidR="00D55651" w:rsidRDefault="00D55651">
      <w:pPr>
        <w:rPr>
          <w:lang w:val="fr-CA"/>
        </w:rPr>
      </w:pPr>
      <w:r>
        <w:rPr>
          <w:lang w:val="fr-CA"/>
        </w:rPr>
        <w:t xml:space="preserve">Mais </w:t>
      </w:r>
      <w:r w:rsidR="00A56525">
        <w:rPr>
          <w:lang w:val="fr-CA"/>
        </w:rPr>
        <w:t>alors</w:t>
      </w:r>
      <w:r>
        <w:rPr>
          <w:lang w:val="fr-CA"/>
        </w:rPr>
        <w:t xml:space="preserve"> un long sommeil s’ensuivit</w:t>
      </w:r>
    </w:p>
    <w:p w14:paraId="690EE3B4" w14:textId="3D7D845E" w:rsidR="00D55651" w:rsidRDefault="00D55651">
      <w:pPr>
        <w:rPr>
          <w:lang w:val="fr-CA"/>
        </w:rPr>
      </w:pPr>
      <w:r>
        <w:rPr>
          <w:lang w:val="fr-CA"/>
        </w:rPr>
        <w:t>Lentement mais sûrement, la tortue savait</w:t>
      </w:r>
    </w:p>
    <w:p w14:paraId="134BECC2" w14:textId="57951E7F" w:rsidR="00D55651" w:rsidRDefault="00D55651">
      <w:pPr>
        <w:rPr>
          <w:lang w:val="fr-CA"/>
        </w:rPr>
      </w:pPr>
      <w:r>
        <w:rPr>
          <w:lang w:val="fr-CA"/>
        </w:rPr>
        <w:t>Le mènerait à la victoire.</w:t>
      </w:r>
    </w:p>
    <w:p w14:paraId="0EBFE13B" w14:textId="723047E8" w:rsidR="00513760" w:rsidRDefault="00513760">
      <w:pPr>
        <w:rPr>
          <w:lang w:val="fr-CA"/>
        </w:rPr>
      </w:pPr>
    </w:p>
    <w:p w14:paraId="6C9256A2" w14:textId="52A77197" w:rsidR="00513760" w:rsidRDefault="00513760">
      <w:pPr>
        <w:rPr>
          <w:lang w:val="fr-CA"/>
        </w:rPr>
      </w:pPr>
      <w:r>
        <w:rPr>
          <w:lang w:val="fr-CA"/>
        </w:rPr>
        <w:t xml:space="preserve">Pendant que la tortue </w:t>
      </w:r>
      <w:r w:rsidR="00A56525">
        <w:rPr>
          <w:lang w:val="fr-CA"/>
        </w:rPr>
        <w:t>marchait d’un pas lourd et régulier</w:t>
      </w:r>
    </w:p>
    <w:p w14:paraId="41438751" w14:textId="6D8BE6E3" w:rsidR="00513760" w:rsidRDefault="00513760">
      <w:pPr>
        <w:rPr>
          <w:lang w:val="fr-CA"/>
        </w:rPr>
      </w:pPr>
      <w:r>
        <w:rPr>
          <w:lang w:val="fr-CA"/>
        </w:rPr>
        <w:t xml:space="preserve">Monsieur Lapin roupilla jusqu’à ce que le jour s’allonge </w:t>
      </w:r>
    </w:p>
    <w:p w14:paraId="2B2586D5" w14:textId="2D3CF95E" w:rsidR="00513760" w:rsidRDefault="00513760">
      <w:pPr>
        <w:rPr>
          <w:lang w:val="fr-CA"/>
        </w:rPr>
      </w:pPr>
      <w:r>
        <w:rPr>
          <w:lang w:val="fr-CA"/>
        </w:rPr>
        <w:t>Ayant dormi beaucoup d’heures pendant que la tortue le dépassa</w:t>
      </w:r>
    </w:p>
    <w:p w14:paraId="17375CF9" w14:textId="641B9BC3" w:rsidR="00513760" w:rsidRDefault="00513760">
      <w:pPr>
        <w:rPr>
          <w:lang w:val="fr-CA"/>
        </w:rPr>
      </w:pPr>
      <w:r>
        <w:rPr>
          <w:lang w:val="fr-CA"/>
        </w:rPr>
        <w:t>Le bête lapin devait se presser.</w:t>
      </w:r>
    </w:p>
    <w:p w14:paraId="12338426" w14:textId="5D616664" w:rsidR="00270B1A" w:rsidRDefault="00270B1A">
      <w:pPr>
        <w:rPr>
          <w:lang w:val="fr-CA"/>
        </w:rPr>
      </w:pPr>
    </w:p>
    <w:p w14:paraId="7CA1FA31" w14:textId="010FE8BC" w:rsidR="00270B1A" w:rsidRDefault="00270B1A">
      <w:pPr>
        <w:rPr>
          <w:lang w:val="fr-CA"/>
        </w:rPr>
      </w:pPr>
      <w:r>
        <w:rPr>
          <w:lang w:val="fr-CA"/>
        </w:rPr>
        <w:t>Réveill</w:t>
      </w:r>
      <w:r w:rsidR="00A56525">
        <w:rPr>
          <w:lang w:val="fr-CA"/>
        </w:rPr>
        <w:t>é</w:t>
      </w:r>
      <w:r>
        <w:rPr>
          <w:lang w:val="fr-CA"/>
        </w:rPr>
        <w:t xml:space="preserve"> et alerte, Jeannot </w:t>
      </w:r>
      <w:r w:rsidR="00A56525">
        <w:rPr>
          <w:lang w:val="fr-CA"/>
        </w:rPr>
        <w:t>se précipita</w:t>
      </w:r>
      <w:r>
        <w:rPr>
          <w:lang w:val="fr-CA"/>
        </w:rPr>
        <w:t xml:space="preserve"> devant le moulin</w:t>
      </w:r>
    </w:p>
    <w:p w14:paraId="06C86570" w14:textId="5FB35522" w:rsidR="00270B1A" w:rsidRDefault="00270B1A">
      <w:pPr>
        <w:rPr>
          <w:lang w:val="fr-CA"/>
        </w:rPr>
      </w:pPr>
      <w:r>
        <w:rPr>
          <w:lang w:val="fr-CA"/>
        </w:rPr>
        <w:t xml:space="preserve">Tandis qu’une foule </w:t>
      </w:r>
      <w:r w:rsidR="000978BC">
        <w:rPr>
          <w:lang w:val="fr-CA"/>
        </w:rPr>
        <w:t>commença as se rassembler sur la colline</w:t>
      </w:r>
    </w:p>
    <w:p w14:paraId="7DD5DF53" w14:textId="567562BE" w:rsidR="000978BC" w:rsidRDefault="000978BC">
      <w:pPr>
        <w:rPr>
          <w:lang w:val="fr-CA"/>
        </w:rPr>
      </w:pPr>
      <w:r>
        <w:rPr>
          <w:lang w:val="fr-CA"/>
        </w:rPr>
        <w:t>Il commença à rêver d’une victoire à venir</w:t>
      </w:r>
    </w:p>
    <w:p w14:paraId="705A01D7" w14:textId="3F8C4EA1" w:rsidR="000978BC" w:rsidRDefault="000978BC">
      <w:pPr>
        <w:rPr>
          <w:lang w:val="fr-CA"/>
        </w:rPr>
      </w:pPr>
      <w:r>
        <w:rPr>
          <w:lang w:val="fr-CA"/>
        </w:rPr>
        <w:t>Ne sachant pas qu’il devait s’inquiéter</w:t>
      </w:r>
      <w:r w:rsidR="00C124F5">
        <w:rPr>
          <w:lang w:val="fr-CA"/>
        </w:rPr>
        <w:t>.</w:t>
      </w:r>
    </w:p>
    <w:p w14:paraId="04B13BF3" w14:textId="1E559B5E" w:rsidR="00C124F5" w:rsidRDefault="00C124F5">
      <w:pPr>
        <w:rPr>
          <w:lang w:val="fr-CA"/>
        </w:rPr>
      </w:pPr>
    </w:p>
    <w:p w14:paraId="55362091" w14:textId="2A58CEAB" w:rsidR="00C124F5" w:rsidRDefault="00C124F5">
      <w:pPr>
        <w:rPr>
          <w:lang w:val="fr-CA"/>
        </w:rPr>
      </w:pPr>
      <w:r>
        <w:rPr>
          <w:lang w:val="fr-CA"/>
        </w:rPr>
        <w:t>Le long, le long de l’avenue</w:t>
      </w:r>
    </w:p>
    <w:p w14:paraId="2BFD325D" w14:textId="5AA486F9" w:rsidR="00C124F5" w:rsidRDefault="00C124F5">
      <w:pPr>
        <w:rPr>
          <w:lang w:val="fr-CA"/>
        </w:rPr>
      </w:pPr>
      <w:r>
        <w:rPr>
          <w:lang w:val="fr-CA"/>
        </w:rPr>
        <w:t xml:space="preserve">Le lapin </w:t>
      </w:r>
      <w:r w:rsidR="00A56525">
        <w:rPr>
          <w:lang w:val="fr-CA"/>
        </w:rPr>
        <w:t>fonçait</w:t>
      </w:r>
      <w:r>
        <w:rPr>
          <w:lang w:val="fr-CA"/>
        </w:rPr>
        <w:t>, pour poursuivre une tortue.</w:t>
      </w:r>
    </w:p>
    <w:p w14:paraId="2F20A0AE" w14:textId="3F243DD7" w:rsidR="00C124F5" w:rsidRDefault="00C124F5">
      <w:pPr>
        <w:rPr>
          <w:lang w:val="fr-CA"/>
        </w:rPr>
      </w:pPr>
      <w:r>
        <w:rPr>
          <w:lang w:val="fr-CA"/>
        </w:rPr>
        <w:t>Lentement mais sûrement, la tortue savait</w:t>
      </w:r>
    </w:p>
    <w:p w14:paraId="6C653C4A" w14:textId="1D462204" w:rsidR="00C124F5" w:rsidRDefault="00C124F5">
      <w:pPr>
        <w:rPr>
          <w:lang w:val="fr-CA"/>
        </w:rPr>
      </w:pPr>
      <w:r>
        <w:rPr>
          <w:lang w:val="fr-CA"/>
        </w:rPr>
        <w:t>Le mènerait à la victoire.</w:t>
      </w:r>
    </w:p>
    <w:p w14:paraId="7E32A9F3" w14:textId="77777777" w:rsidR="00472640" w:rsidRDefault="00472640">
      <w:pPr>
        <w:rPr>
          <w:lang w:val="fr-CA"/>
        </w:rPr>
      </w:pPr>
    </w:p>
    <w:p w14:paraId="4B604FC5" w14:textId="208D291E" w:rsidR="00472640" w:rsidRDefault="00472640">
      <w:r w:rsidRPr="00472640">
        <w:br w:type="column"/>
      </w:r>
      <w:r w:rsidRPr="00472640">
        <w:lastRenderedPageBreak/>
        <w:t>With the end of t</w:t>
      </w:r>
      <w:r>
        <w:t>he race only just around the bend</w:t>
      </w:r>
    </w:p>
    <w:p w14:paraId="626F1A85" w14:textId="293B69EF" w:rsidR="00472640" w:rsidRDefault="00472640">
      <w:r>
        <w:t>Rabbit thought he was leading his slow and steady friend</w:t>
      </w:r>
    </w:p>
    <w:p w14:paraId="675BC612" w14:textId="1A0CA27A" w:rsidR="00472640" w:rsidRDefault="00472640">
      <w:r>
        <w:t>So with much surprise he shuddered when he saw</w:t>
      </w:r>
    </w:p>
    <w:p w14:paraId="71C1DF89" w14:textId="6CA408AB" w:rsidR="00472640" w:rsidRDefault="00472640">
      <w:r>
        <w:t>Mister Tortoise near the finish</w:t>
      </w:r>
    </w:p>
    <w:p w14:paraId="6BED798F" w14:textId="77039806" w:rsidR="008F6E3F" w:rsidRDefault="008F6E3F">
      <w:r>
        <w:t>And the lead would not diminish</w:t>
      </w:r>
      <w:r w:rsidR="00A56525">
        <w:rPr>
          <w:rStyle w:val="FootnoteReference"/>
        </w:rPr>
        <w:footnoteReference w:id="5"/>
      </w:r>
      <w:r>
        <w:t>.</w:t>
      </w:r>
    </w:p>
    <w:p w14:paraId="2C3F3A68" w14:textId="10B062C1" w:rsidR="006434F7" w:rsidRDefault="006434F7"/>
    <w:p w14:paraId="59C937B7" w14:textId="3ABFF3D6" w:rsidR="006434F7" w:rsidRDefault="00956BCB">
      <w:r>
        <w:br/>
      </w:r>
      <w:r w:rsidR="006434F7">
        <w:t>So run, bunny run run, bunny run run</w:t>
      </w:r>
    </w:p>
    <w:p w14:paraId="4C758AFB" w14:textId="4634952D" w:rsidR="006434F7" w:rsidRDefault="00956BCB">
      <w:r>
        <w:br/>
      </w:r>
      <w:r w:rsidR="006434F7">
        <w:t>Run bunny, run bunny run run run</w:t>
      </w:r>
    </w:p>
    <w:p w14:paraId="6A4BBA88" w14:textId="763FF5C7" w:rsidR="00956BCB" w:rsidRDefault="00956BCB"/>
    <w:p w14:paraId="0EC4D599" w14:textId="1B53B10A" w:rsidR="00956BCB" w:rsidRDefault="00095401">
      <w:r>
        <w:t>Then panic struck and the hare began to sweat.</w:t>
      </w:r>
    </w:p>
    <w:p w14:paraId="74BB8281" w14:textId="1E202662" w:rsidR="00095401" w:rsidRDefault="00095401">
      <w:r>
        <w:t>He was still behind as the sun began to set</w:t>
      </w:r>
    </w:p>
    <w:p w14:paraId="526D4D79" w14:textId="3BBCA453" w:rsidR="00095401" w:rsidRDefault="00BF03DD">
      <w:r>
        <w:br/>
      </w:r>
      <w:r w:rsidR="00095401">
        <w:t>As fast as he could, faster than a kangaroo</w:t>
      </w:r>
    </w:p>
    <w:p w14:paraId="04830257" w14:textId="6A9AEC6C" w:rsidR="00095401" w:rsidRDefault="00BF03DD">
      <w:r>
        <w:br/>
      </w:r>
      <w:r w:rsidR="00095401">
        <w:t>Bunny tried to catch the tortoise.</w:t>
      </w:r>
    </w:p>
    <w:p w14:paraId="546CEDD5" w14:textId="71ECF538" w:rsidR="00BF03DD" w:rsidRDefault="00BF03DD"/>
    <w:p w14:paraId="2A885450" w14:textId="342FE86E" w:rsidR="00BF03DD" w:rsidRDefault="00BF03DD">
      <w:r>
        <w:t>The measured pace of the tortoise was divine</w:t>
      </w:r>
    </w:p>
    <w:p w14:paraId="2CF4812E" w14:textId="525AA20F" w:rsidR="00BF03DD" w:rsidRDefault="00BF03DD">
      <w:r>
        <w:t>And the crowd went wild as he crawled across the line</w:t>
      </w:r>
    </w:p>
    <w:p w14:paraId="7A07FF33" w14:textId="2B580F35" w:rsidR="00BF03DD" w:rsidRDefault="00BF03DD">
      <w:r>
        <w:t>The rabbit gasped as he scampered in to town</w:t>
      </w:r>
    </w:p>
    <w:p w14:paraId="6C4C3267" w14:textId="69BBB256" w:rsidR="00BF03DD" w:rsidRDefault="00BF03DD">
      <w:r>
        <w:t>Sorely beaten and embarrassed.</w:t>
      </w:r>
    </w:p>
    <w:p w14:paraId="40DEFB49" w14:textId="455AE61A" w:rsidR="006434F7" w:rsidRDefault="006434F7"/>
    <w:p w14:paraId="4B3A5155" w14:textId="77777777" w:rsidR="006434F7" w:rsidRPr="00472640" w:rsidRDefault="006434F7"/>
    <w:p w14:paraId="2693B8A7" w14:textId="327AA6EB" w:rsidR="00472640" w:rsidRDefault="00472640">
      <w:pPr>
        <w:rPr>
          <w:lang w:val="fr-CA"/>
        </w:rPr>
      </w:pPr>
      <w:r w:rsidRPr="00A56525">
        <w:rPr>
          <w:lang w:val="fr-CA"/>
        </w:rPr>
        <w:br w:type="column"/>
      </w:r>
      <w:r w:rsidR="006434F7" w:rsidRPr="006434F7">
        <w:rPr>
          <w:lang w:val="fr-CA"/>
        </w:rPr>
        <w:t>Avec la fin de la c</w:t>
      </w:r>
      <w:r w:rsidR="006434F7">
        <w:rPr>
          <w:lang w:val="fr-CA"/>
        </w:rPr>
        <w:t xml:space="preserve">ourse </w:t>
      </w:r>
      <w:r w:rsidR="00A56525">
        <w:rPr>
          <w:lang w:val="fr-CA"/>
        </w:rPr>
        <w:t xml:space="preserve">juste </w:t>
      </w:r>
      <w:r w:rsidR="006434F7">
        <w:rPr>
          <w:lang w:val="fr-CA"/>
        </w:rPr>
        <w:t>au bout du tournant</w:t>
      </w:r>
      <w:r w:rsidR="006434F7">
        <w:rPr>
          <w:lang w:val="fr-CA"/>
        </w:rPr>
        <w:br/>
      </w:r>
      <w:r w:rsidR="006434F7">
        <w:rPr>
          <w:lang w:val="fr-CA"/>
        </w:rPr>
        <w:br/>
        <w:t>Lapin pensa qu’il devançait son lent et sûr copain</w:t>
      </w:r>
    </w:p>
    <w:p w14:paraId="147309B8" w14:textId="2662559F" w:rsidR="006434F7" w:rsidRDefault="006434F7">
      <w:pPr>
        <w:rPr>
          <w:lang w:val="fr-CA"/>
        </w:rPr>
      </w:pPr>
      <w:r>
        <w:rPr>
          <w:lang w:val="fr-CA"/>
        </w:rPr>
        <w:t>Alors c’est avec beaucoup de surprise qu’il trembla en voyant</w:t>
      </w:r>
    </w:p>
    <w:p w14:paraId="1E47F345" w14:textId="6A98BBD0" w:rsidR="006434F7" w:rsidRDefault="006434F7">
      <w:pPr>
        <w:rPr>
          <w:lang w:val="fr-CA"/>
        </w:rPr>
      </w:pPr>
      <w:r>
        <w:rPr>
          <w:lang w:val="fr-CA"/>
        </w:rPr>
        <w:t>Monsieur Tortue près de l’arrivée</w:t>
      </w:r>
    </w:p>
    <w:p w14:paraId="006A1932" w14:textId="6FF3CCC5" w:rsidR="006434F7" w:rsidRDefault="006434F7">
      <w:pPr>
        <w:rPr>
          <w:lang w:val="fr-CA"/>
        </w:rPr>
      </w:pPr>
      <w:r>
        <w:rPr>
          <w:lang w:val="fr-CA"/>
        </w:rPr>
        <w:t xml:space="preserve">Et son avance ne </w:t>
      </w:r>
      <w:r w:rsidR="00A56525">
        <w:rPr>
          <w:lang w:val="fr-CA"/>
        </w:rPr>
        <w:t>voulait pas diminuer.</w:t>
      </w:r>
    </w:p>
    <w:p w14:paraId="4AFB7649" w14:textId="2BF5B0FA" w:rsidR="006434F7" w:rsidRDefault="006434F7">
      <w:pPr>
        <w:rPr>
          <w:lang w:val="fr-CA"/>
        </w:rPr>
      </w:pPr>
    </w:p>
    <w:p w14:paraId="0B93343A" w14:textId="13577B04" w:rsidR="006434F7" w:rsidRDefault="006434F7">
      <w:pPr>
        <w:rPr>
          <w:lang w:val="fr-CA"/>
        </w:rPr>
      </w:pPr>
      <w:r>
        <w:rPr>
          <w:lang w:val="fr-CA"/>
        </w:rPr>
        <w:t>Alors cours, Jeannot cours cours,</w:t>
      </w:r>
      <w:r w:rsidR="00956BCB">
        <w:rPr>
          <w:lang w:val="fr-CA"/>
        </w:rPr>
        <w:t xml:space="preserve"> Jeannot cours cours</w:t>
      </w:r>
    </w:p>
    <w:p w14:paraId="1E16F410" w14:textId="59DF694B" w:rsidR="00956BCB" w:rsidRDefault="00956BCB">
      <w:pPr>
        <w:rPr>
          <w:lang w:val="fr-CA"/>
        </w:rPr>
      </w:pPr>
      <w:r>
        <w:rPr>
          <w:lang w:val="fr-CA"/>
        </w:rPr>
        <w:t>Cours Jeannot, cours Jeannot cours cours cours</w:t>
      </w:r>
    </w:p>
    <w:p w14:paraId="6AD73F9B" w14:textId="5EB00396" w:rsidR="00BF03DD" w:rsidRDefault="00BF03DD">
      <w:pPr>
        <w:rPr>
          <w:lang w:val="fr-CA"/>
        </w:rPr>
      </w:pPr>
    </w:p>
    <w:p w14:paraId="21866916" w14:textId="45892B9A" w:rsidR="00BF03DD" w:rsidRDefault="00BF03DD">
      <w:pPr>
        <w:rPr>
          <w:lang w:val="fr-CA"/>
        </w:rPr>
      </w:pPr>
      <w:r>
        <w:rPr>
          <w:lang w:val="fr-CA"/>
        </w:rPr>
        <w:t>Puis la panique frappa et le lièvre se mit à transpirer</w:t>
      </w:r>
    </w:p>
    <w:p w14:paraId="3A5A99F9" w14:textId="4EF8C650" w:rsidR="00BF03DD" w:rsidRDefault="00BF03DD">
      <w:pPr>
        <w:rPr>
          <w:lang w:val="fr-CA"/>
        </w:rPr>
      </w:pPr>
      <w:r>
        <w:rPr>
          <w:lang w:val="fr-CA"/>
        </w:rPr>
        <w:t>Il était encore derrière comme le soleil commença à se coucher</w:t>
      </w:r>
    </w:p>
    <w:p w14:paraId="38DCD3D0" w14:textId="2AEE1353" w:rsidR="00BF03DD" w:rsidRDefault="00BF03DD">
      <w:pPr>
        <w:rPr>
          <w:lang w:val="fr-CA"/>
        </w:rPr>
      </w:pPr>
      <w:r>
        <w:rPr>
          <w:lang w:val="fr-CA"/>
        </w:rPr>
        <w:t>Aussi vite qu’il pouvait, plus vite qu’un kangourou</w:t>
      </w:r>
      <w:r>
        <w:rPr>
          <w:lang w:val="fr-CA"/>
        </w:rPr>
        <w:br/>
        <w:t>Jeannot essaya de rattraper la tortue.</w:t>
      </w:r>
    </w:p>
    <w:p w14:paraId="0A681F3D" w14:textId="57831098" w:rsidR="00BF03DD" w:rsidRDefault="00BF03DD">
      <w:pPr>
        <w:rPr>
          <w:lang w:val="fr-CA"/>
        </w:rPr>
      </w:pPr>
    </w:p>
    <w:p w14:paraId="5A208237" w14:textId="241AF7D1" w:rsidR="00BF03DD" w:rsidRDefault="00BF03DD">
      <w:pPr>
        <w:rPr>
          <w:lang w:val="fr-CA"/>
        </w:rPr>
      </w:pPr>
      <w:r>
        <w:rPr>
          <w:lang w:val="fr-CA"/>
        </w:rPr>
        <w:t>Le pas mesuré de la tortue était divin</w:t>
      </w:r>
    </w:p>
    <w:p w14:paraId="39A1D7B4" w14:textId="4E55D693" w:rsidR="00BF03DD" w:rsidRDefault="00BF03DD">
      <w:pPr>
        <w:rPr>
          <w:lang w:val="fr-CA"/>
        </w:rPr>
      </w:pPr>
      <w:r>
        <w:rPr>
          <w:lang w:val="fr-CA"/>
        </w:rPr>
        <w:t>Et la foule était en délire quand il traversa la ligne en rampant</w:t>
      </w:r>
    </w:p>
    <w:p w14:paraId="4E15AC47" w14:textId="6ABC2A23" w:rsidR="00BF03DD" w:rsidRDefault="00BF03DD">
      <w:pPr>
        <w:rPr>
          <w:lang w:val="fr-CA"/>
        </w:rPr>
      </w:pPr>
      <w:r>
        <w:rPr>
          <w:lang w:val="fr-CA"/>
        </w:rPr>
        <w:t>Le lapin haletait en galopant dans la ville</w:t>
      </w:r>
    </w:p>
    <w:p w14:paraId="4FA95EC0" w14:textId="245EFBA1" w:rsidR="00BF03DD" w:rsidRDefault="00BF03DD">
      <w:pPr>
        <w:rPr>
          <w:lang w:val="fr-CA"/>
        </w:rPr>
      </w:pPr>
      <w:r>
        <w:rPr>
          <w:lang w:val="fr-CA"/>
        </w:rPr>
        <w:t>Durement battu et gêné.</w:t>
      </w:r>
    </w:p>
    <w:p w14:paraId="6AE81060" w14:textId="63C91840" w:rsidR="00BF03DD" w:rsidRDefault="00BF03DD">
      <w:pPr>
        <w:rPr>
          <w:lang w:val="fr-CA"/>
        </w:rPr>
      </w:pPr>
    </w:p>
    <w:p w14:paraId="1F82C035" w14:textId="6A221DD1" w:rsidR="00A56525" w:rsidRPr="00A56525" w:rsidRDefault="001B27F2" w:rsidP="00A56525">
      <w:pPr>
        <w:rPr>
          <w:lang w:val="fr-CA"/>
        </w:rPr>
      </w:pPr>
      <w:r>
        <w:rPr>
          <w:lang w:val="fr-CA"/>
        </w:rPr>
        <w:br w:type="column"/>
      </w:r>
      <w:r w:rsidR="00A56525" w:rsidRPr="00A56525">
        <w:rPr>
          <w:lang w:val="fr-CA"/>
        </w:rPr>
        <w:lastRenderedPageBreak/>
        <w:t>What could the bunny do?</w:t>
      </w:r>
    </w:p>
    <w:p w14:paraId="7614646D" w14:textId="77777777" w:rsidR="00A56525" w:rsidRDefault="00A56525" w:rsidP="00A56525">
      <w:r>
        <w:t>His brash conceit had been his bugaboo</w:t>
      </w:r>
    </w:p>
    <w:p w14:paraId="075DAC20" w14:textId="77777777" w:rsidR="00A56525" w:rsidRDefault="00A56525" w:rsidP="00A56525">
      <w:r>
        <w:t>Slow but sure, the tortoise knew</w:t>
      </w:r>
    </w:p>
    <w:p w14:paraId="2FA10B49" w14:textId="4865F06A" w:rsidR="00A56525" w:rsidRDefault="00A56525" w:rsidP="00A56525">
      <w:r>
        <w:t>He was heading home to glory.</w:t>
      </w:r>
    </w:p>
    <w:p w14:paraId="09C4DE1D" w14:textId="77777777" w:rsidR="00A56525" w:rsidRDefault="00A56525" w:rsidP="00A56525"/>
    <w:p w14:paraId="797BAE39" w14:textId="503ACA2F" w:rsidR="001B27F2" w:rsidRDefault="001B27F2">
      <w:pPr>
        <w:rPr>
          <w:lang w:val="fr-CA"/>
        </w:rPr>
      </w:pPr>
      <w:r>
        <w:rPr>
          <w:lang w:val="fr-CA"/>
        </w:rPr>
        <w:t>Now, now we bid adieu</w:t>
      </w:r>
    </w:p>
    <w:p w14:paraId="5BF39150" w14:textId="3D566DD9" w:rsidR="001B27F2" w:rsidRDefault="00B819AF">
      <w:r>
        <w:br/>
      </w:r>
      <w:r w:rsidR="001B27F2" w:rsidRPr="001B27F2">
        <w:t>The turtle won, bunny beaten t</w:t>
      </w:r>
      <w:r w:rsidR="001B27F2">
        <w:t>hrough and through</w:t>
      </w:r>
    </w:p>
    <w:p w14:paraId="438EF9BA" w14:textId="5F0F2138" w:rsidR="0052592C" w:rsidRDefault="001B27F2">
      <w:r>
        <w:t>Slow but sure, tried and true</w:t>
      </w:r>
    </w:p>
    <w:p w14:paraId="7B875FBD" w14:textId="05986CB4" w:rsidR="001B27F2" w:rsidRDefault="001B27F2">
      <w:r>
        <w:t>Is the moral of the story.</w:t>
      </w:r>
    </w:p>
    <w:p w14:paraId="325F7A51" w14:textId="519356B6" w:rsidR="001B27F2" w:rsidRDefault="001B27F2">
      <w:r>
        <w:t>We will make it home to glory.</w:t>
      </w:r>
    </w:p>
    <w:p w14:paraId="1C725C76" w14:textId="4F1788C5" w:rsidR="001B27F2" w:rsidRDefault="001B27F2">
      <w:r>
        <w:t>Run bunny, run run, bunny run run!</w:t>
      </w:r>
    </w:p>
    <w:p w14:paraId="3D2D52BC" w14:textId="77777777" w:rsidR="00A56525" w:rsidRDefault="001B27F2" w:rsidP="00A56525">
      <w:pPr>
        <w:rPr>
          <w:lang w:val="fr-CA"/>
        </w:rPr>
      </w:pPr>
      <w:r w:rsidRPr="001B27F2">
        <w:rPr>
          <w:lang w:val="fr-CA"/>
        </w:rPr>
        <w:br w:type="column"/>
      </w:r>
      <w:r w:rsidR="00A56525">
        <w:rPr>
          <w:lang w:val="fr-CA"/>
        </w:rPr>
        <w:t>Que pouvait faire le lapin?</w:t>
      </w:r>
    </w:p>
    <w:p w14:paraId="0ECBC8CC" w14:textId="3227E064" w:rsidR="00A56525" w:rsidRDefault="00A56525" w:rsidP="00A56525">
      <w:pPr>
        <w:rPr>
          <w:lang w:val="fr-CA"/>
        </w:rPr>
      </w:pPr>
      <w:r>
        <w:rPr>
          <w:lang w:val="fr-CA"/>
        </w:rPr>
        <w:t xml:space="preserve">Sa prétention </w:t>
      </w:r>
      <w:r w:rsidR="00B819AF">
        <w:rPr>
          <w:lang w:val="fr-CA"/>
        </w:rPr>
        <w:t>e</w:t>
      </w:r>
      <w:r>
        <w:rPr>
          <w:lang w:val="fr-CA"/>
        </w:rPr>
        <w:t>ffrontée fut son loup-garou</w:t>
      </w:r>
      <w:r w:rsidR="00B819AF">
        <w:rPr>
          <w:rStyle w:val="FootnoteReference"/>
          <w:lang w:val="fr-CA"/>
        </w:rPr>
        <w:footnoteReference w:id="6"/>
      </w:r>
    </w:p>
    <w:p w14:paraId="3AE2ED10" w14:textId="77777777" w:rsidR="00A56525" w:rsidRDefault="00A56525" w:rsidP="00A56525">
      <w:pPr>
        <w:rPr>
          <w:lang w:val="fr-CA"/>
        </w:rPr>
      </w:pPr>
      <w:r>
        <w:rPr>
          <w:lang w:val="fr-CA"/>
        </w:rPr>
        <w:t>Lentement mais surement, la tortue savait</w:t>
      </w:r>
    </w:p>
    <w:p w14:paraId="3483BE6E" w14:textId="6662DAD0" w:rsidR="00A56525" w:rsidRDefault="00A56525" w:rsidP="00A56525">
      <w:pPr>
        <w:rPr>
          <w:lang w:val="fr-CA"/>
        </w:rPr>
      </w:pPr>
      <w:r>
        <w:rPr>
          <w:lang w:val="fr-CA"/>
        </w:rPr>
        <w:t>Qu’il se dirigeait vers la victoire</w:t>
      </w:r>
      <w:r>
        <w:rPr>
          <w:lang w:val="fr-CA"/>
        </w:rPr>
        <w:t>.</w:t>
      </w:r>
    </w:p>
    <w:p w14:paraId="1F143C87" w14:textId="77777777" w:rsidR="00A56525" w:rsidRDefault="00A56525" w:rsidP="00A56525">
      <w:pPr>
        <w:rPr>
          <w:lang w:val="fr-CA"/>
        </w:rPr>
      </w:pPr>
    </w:p>
    <w:p w14:paraId="6276A3DA" w14:textId="39DED44F" w:rsidR="001B27F2" w:rsidRDefault="001B27F2">
      <w:pPr>
        <w:rPr>
          <w:lang w:val="fr-CA"/>
        </w:rPr>
      </w:pPr>
      <w:r w:rsidRPr="001B27F2">
        <w:rPr>
          <w:lang w:val="fr-CA"/>
        </w:rPr>
        <w:t>Maintenant, maintenant nous vous disons a</w:t>
      </w:r>
      <w:r>
        <w:rPr>
          <w:lang w:val="fr-CA"/>
        </w:rPr>
        <w:t>dieu</w:t>
      </w:r>
    </w:p>
    <w:p w14:paraId="4F8DDDF0" w14:textId="641AF61D" w:rsidR="001B27F2" w:rsidRDefault="001B27F2">
      <w:pPr>
        <w:rPr>
          <w:lang w:val="fr-CA"/>
        </w:rPr>
      </w:pPr>
      <w:r>
        <w:rPr>
          <w:lang w:val="fr-CA"/>
        </w:rPr>
        <w:t>La tortue gagna, le lapin battu de fond en comble</w:t>
      </w:r>
    </w:p>
    <w:p w14:paraId="7960B3D0" w14:textId="627A5A93" w:rsidR="001B27F2" w:rsidRDefault="001B27F2">
      <w:pPr>
        <w:rPr>
          <w:lang w:val="fr-CA"/>
        </w:rPr>
      </w:pPr>
      <w:r>
        <w:rPr>
          <w:lang w:val="fr-CA"/>
        </w:rPr>
        <w:t>Lentement mais sûrement, qui a fait ses preuves</w:t>
      </w:r>
    </w:p>
    <w:p w14:paraId="0AF1B590" w14:textId="5321AA9E" w:rsidR="0052592C" w:rsidRDefault="0052592C">
      <w:pPr>
        <w:rPr>
          <w:lang w:val="fr-CA"/>
        </w:rPr>
      </w:pPr>
      <w:r>
        <w:rPr>
          <w:lang w:val="fr-CA"/>
        </w:rPr>
        <w:t>Est la morale de l’hi</w:t>
      </w:r>
    </w:p>
    <w:p w14:paraId="5878D494" w14:textId="398A3EE5" w:rsidR="001B27F2" w:rsidRDefault="001B27F2">
      <w:pPr>
        <w:rPr>
          <w:lang w:val="fr-CA"/>
        </w:rPr>
      </w:pPr>
      <w:r>
        <w:rPr>
          <w:lang w:val="fr-CA"/>
        </w:rPr>
        <w:t>Nous irons vers la victoire</w:t>
      </w:r>
      <w:r w:rsidR="0052592C">
        <w:rPr>
          <w:lang w:val="fr-CA"/>
        </w:rPr>
        <w:t>.</w:t>
      </w:r>
    </w:p>
    <w:p w14:paraId="7B2B2E57" w14:textId="26F18245" w:rsidR="0052592C" w:rsidRDefault="0052592C" w:rsidP="0052592C">
      <w:pPr>
        <w:rPr>
          <w:lang w:val="fr-CA"/>
        </w:rPr>
      </w:pPr>
      <w:r>
        <w:rPr>
          <w:lang w:val="fr-CA"/>
        </w:rPr>
        <w:t xml:space="preserve">Cours Jeannot, cours </w:t>
      </w:r>
      <w:r>
        <w:rPr>
          <w:lang w:val="fr-CA"/>
        </w:rPr>
        <w:t xml:space="preserve">cours, </w:t>
      </w:r>
      <w:r>
        <w:rPr>
          <w:lang w:val="fr-CA"/>
        </w:rPr>
        <w:t>Jeannot cours cours</w:t>
      </w:r>
      <w:r>
        <w:rPr>
          <w:lang w:val="fr-CA"/>
        </w:rPr>
        <w:t xml:space="preserve"> !</w:t>
      </w:r>
    </w:p>
    <w:p w14:paraId="079BB2E8" w14:textId="77777777" w:rsidR="0052592C" w:rsidRDefault="0052592C">
      <w:pPr>
        <w:rPr>
          <w:lang w:val="fr-CA"/>
        </w:rPr>
      </w:pPr>
    </w:p>
    <w:p w14:paraId="37D3FD89" w14:textId="77777777" w:rsidR="001B27F2" w:rsidRPr="001B27F2" w:rsidRDefault="001B27F2">
      <w:pPr>
        <w:rPr>
          <w:lang w:val="fr-CA"/>
        </w:rPr>
      </w:pPr>
    </w:p>
    <w:sectPr w:rsidR="001B27F2" w:rsidRPr="001B27F2" w:rsidSect="00553D00">
      <w:footerReference w:type="default" r:id="rId7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DE21" w14:textId="77777777" w:rsidR="003739E7" w:rsidRDefault="003739E7" w:rsidP="005B4218">
      <w:pPr>
        <w:spacing w:after="0" w:line="240" w:lineRule="auto"/>
      </w:pPr>
      <w:r>
        <w:separator/>
      </w:r>
    </w:p>
  </w:endnote>
  <w:endnote w:type="continuationSeparator" w:id="0">
    <w:p w14:paraId="3B1A70C4" w14:textId="77777777" w:rsidR="003739E7" w:rsidRDefault="003739E7" w:rsidP="005B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97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A0562" w14:textId="5520DDB8" w:rsidR="00A56525" w:rsidRDefault="00A565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CAA64" w14:textId="77777777" w:rsidR="00A56525" w:rsidRDefault="00A56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1862" w14:textId="77777777" w:rsidR="003739E7" w:rsidRDefault="003739E7" w:rsidP="005B4218">
      <w:pPr>
        <w:spacing w:after="0" w:line="240" w:lineRule="auto"/>
      </w:pPr>
      <w:r>
        <w:separator/>
      </w:r>
    </w:p>
  </w:footnote>
  <w:footnote w:type="continuationSeparator" w:id="0">
    <w:p w14:paraId="3BC7A30B" w14:textId="77777777" w:rsidR="003739E7" w:rsidRDefault="003739E7" w:rsidP="005B4218">
      <w:pPr>
        <w:spacing w:after="0" w:line="240" w:lineRule="auto"/>
      </w:pPr>
      <w:r>
        <w:continuationSeparator/>
      </w:r>
    </w:p>
  </w:footnote>
  <w:footnote w:id="1">
    <w:p w14:paraId="65D43B0D" w14:textId="5A486C17" w:rsidR="005B4218" w:rsidRPr="005B4218" w:rsidRDefault="005B4218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5B4218">
        <w:rPr>
          <w:lang w:val="fr-CA"/>
        </w:rPr>
        <w:t xml:space="preserve"> </w:t>
      </w:r>
      <w:r>
        <w:rPr>
          <w:lang w:val="fr-CA"/>
        </w:rPr>
        <w:t xml:space="preserve">Turtle </w:t>
      </w:r>
      <w:r w:rsidR="0007088F">
        <w:rPr>
          <w:lang w:val="fr-CA"/>
        </w:rPr>
        <w:t xml:space="preserve">= Tortue de mer ; </w:t>
      </w:r>
      <w:r>
        <w:rPr>
          <w:lang w:val="fr-CA"/>
        </w:rPr>
        <w:t xml:space="preserve">Tortoise </w:t>
      </w:r>
      <w:r w:rsidR="0007088F">
        <w:rPr>
          <w:lang w:val="fr-CA"/>
        </w:rPr>
        <w:t xml:space="preserve">= Tortue terrestre. </w:t>
      </w:r>
      <w:r w:rsidR="0007088F">
        <w:rPr>
          <w:lang w:val="fr-CA"/>
        </w:rPr>
        <w:t>On appelle ça la licence poétique.</w:t>
      </w:r>
    </w:p>
  </w:footnote>
  <w:footnote w:id="2">
    <w:p w14:paraId="5DABBDA8" w14:textId="2A183A1F" w:rsidR="005B4218" w:rsidRPr="005B4218" w:rsidRDefault="005B4218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5B4218">
        <w:rPr>
          <w:lang w:val="fr-CA"/>
        </w:rPr>
        <w:t xml:space="preserve"> </w:t>
      </w:r>
      <w:r>
        <w:rPr>
          <w:lang w:val="fr-CA"/>
        </w:rPr>
        <w:t>Bequeath = Lèguer en héritage</w:t>
      </w:r>
      <w:r w:rsidR="00A118F0">
        <w:rPr>
          <w:lang w:val="fr-CA"/>
        </w:rPr>
        <w:t>. Query = interrogation</w:t>
      </w:r>
      <w:r>
        <w:rPr>
          <w:lang w:val="fr-CA"/>
        </w:rPr>
        <w:t xml:space="preserve"> (c’est du n’importe quoi </w:t>
      </w:r>
      <w:r w:rsidR="0007088F">
        <w:rPr>
          <w:lang w:val="fr-CA"/>
        </w:rPr>
        <w:t>pour rire</w:t>
      </w:r>
      <w:r>
        <w:rPr>
          <w:lang w:val="fr-CA"/>
        </w:rPr>
        <w:t>).</w:t>
      </w:r>
    </w:p>
  </w:footnote>
  <w:footnote w:id="3">
    <w:p w14:paraId="5F61F845" w14:textId="7FDDCF27" w:rsidR="005B4218" w:rsidRPr="005B4218" w:rsidRDefault="005B4218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5B4218">
        <w:rPr>
          <w:lang w:val="fr-CA"/>
        </w:rPr>
        <w:t xml:space="preserve"> </w:t>
      </w:r>
      <w:r>
        <w:rPr>
          <w:lang w:val="fr-CA"/>
        </w:rPr>
        <w:t>« Bunny » c’est un petit lapin, pas un lièvre.</w:t>
      </w:r>
      <w:r w:rsidR="0007088F">
        <w:rPr>
          <w:lang w:val="fr-CA"/>
        </w:rPr>
        <w:t xml:space="preserve"> </w:t>
      </w:r>
      <w:r w:rsidR="00A56525">
        <w:rPr>
          <w:lang w:val="fr-CA"/>
        </w:rPr>
        <w:t>Le poète varie les appellations selon qu’il veut une seule syllabe (Hare, Turtle) ou deux (Rabbit, Bunny, Tortoise).</w:t>
      </w:r>
    </w:p>
  </w:footnote>
  <w:footnote w:id="4">
    <w:p w14:paraId="50B23CE5" w14:textId="11D79671" w:rsidR="0007088F" w:rsidRPr="0007088F" w:rsidRDefault="0007088F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07088F">
        <w:rPr>
          <w:lang w:val="fr-CA"/>
        </w:rPr>
        <w:t xml:space="preserve"> </w:t>
      </w:r>
      <w:r>
        <w:rPr>
          <w:lang w:val="fr-CA"/>
        </w:rPr>
        <w:t>Ici je donne le « vrai » sens : ce que l’auditeur comprend, pas le sens des mots !</w:t>
      </w:r>
    </w:p>
  </w:footnote>
  <w:footnote w:id="5">
    <w:p w14:paraId="5FEC2520" w14:textId="19000B8B" w:rsidR="00A56525" w:rsidRPr="00B819AF" w:rsidRDefault="00A56525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B819AF">
        <w:rPr>
          <w:lang w:val="fr-CA"/>
        </w:rPr>
        <w:t xml:space="preserve"> </w:t>
      </w:r>
      <w:r w:rsidR="00B819AF" w:rsidRPr="00B819AF">
        <w:rPr>
          <w:lang w:val="fr-CA"/>
        </w:rPr>
        <w:t>J’ai d’abord compris que c’était u</w:t>
      </w:r>
      <w:r w:rsidR="00B819AF">
        <w:rPr>
          <w:lang w:val="fr-CA"/>
        </w:rPr>
        <w:t>ne prédiction, que « l’avance ne diminuerait pas ». Mais après réflexion je pense que c’est « cette maudite avance qui refuse de diminuer » (du point de vue du lièvre !).</w:t>
      </w:r>
    </w:p>
  </w:footnote>
  <w:footnote w:id="6">
    <w:p w14:paraId="3ED8380A" w14:textId="4D952A1F" w:rsidR="00B819AF" w:rsidRPr="00B819AF" w:rsidRDefault="00B819AF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A"/>
        </w:rPr>
        <w:t>Autrement dit, sa per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00"/>
    <w:rsid w:val="0007088F"/>
    <w:rsid w:val="00095401"/>
    <w:rsid w:val="000978BC"/>
    <w:rsid w:val="001A07AF"/>
    <w:rsid w:val="001B27F2"/>
    <w:rsid w:val="00270B1A"/>
    <w:rsid w:val="00295F3E"/>
    <w:rsid w:val="003739E7"/>
    <w:rsid w:val="00472640"/>
    <w:rsid w:val="00513760"/>
    <w:rsid w:val="0052592C"/>
    <w:rsid w:val="00553D00"/>
    <w:rsid w:val="005B4218"/>
    <w:rsid w:val="006434F7"/>
    <w:rsid w:val="008F6E3F"/>
    <w:rsid w:val="00956BCB"/>
    <w:rsid w:val="00A118F0"/>
    <w:rsid w:val="00A56525"/>
    <w:rsid w:val="00B819AF"/>
    <w:rsid w:val="00BF03DD"/>
    <w:rsid w:val="00C04887"/>
    <w:rsid w:val="00C124F5"/>
    <w:rsid w:val="00D5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8DA47"/>
  <w15:chartTrackingRefBased/>
  <w15:docId w15:val="{F9763FA8-95E9-4F63-9D87-90C00504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3D0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6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525"/>
  </w:style>
  <w:style w:type="paragraph" w:styleId="Footer">
    <w:name w:val="footer"/>
    <w:basedOn w:val="Normal"/>
    <w:link w:val="FooterChar"/>
    <w:uiPriority w:val="99"/>
    <w:unhideWhenUsed/>
    <w:rsid w:val="00A56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0D7C-504F-48C2-A9AF-9BF93B44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.vila30@gmail.com</dc:creator>
  <cp:keywords/>
  <dc:description/>
  <cp:lastModifiedBy>gerard.vila30@gmail.com</cp:lastModifiedBy>
  <cp:revision>10</cp:revision>
  <cp:lastPrinted>2021-10-08T07:52:00Z</cp:lastPrinted>
  <dcterms:created xsi:type="dcterms:W3CDTF">2021-10-07T16:20:00Z</dcterms:created>
  <dcterms:modified xsi:type="dcterms:W3CDTF">2021-10-08T08:28:00Z</dcterms:modified>
</cp:coreProperties>
</file>